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1F6B41">
        <w:rPr>
          <w:rFonts w:ascii="Times New Roman" w:hAnsi="Times New Roman" w:cs="Times New Roman"/>
          <w:sz w:val="28"/>
          <w:szCs w:val="28"/>
        </w:rPr>
        <w:t>01.09</w:t>
      </w:r>
      <w:r w:rsidR="004076E8">
        <w:rPr>
          <w:rFonts w:ascii="Times New Roman" w:hAnsi="Times New Roman" w:cs="Times New Roman"/>
          <w:sz w:val="28"/>
          <w:szCs w:val="28"/>
        </w:rPr>
        <w:t>.201</w:t>
      </w:r>
      <w:r w:rsidR="001F6B41">
        <w:rPr>
          <w:rFonts w:ascii="Times New Roman" w:hAnsi="Times New Roman" w:cs="Times New Roman"/>
          <w:sz w:val="28"/>
          <w:szCs w:val="28"/>
        </w:rPr>
        <w:t>7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1F6B41">
        <w:rPr>
          <w:rFonts w:ascii="Times New Roman" w:hAnsi="Times New Roman" w:cs="Times New Roman"/>
          <w:sz w:val="28"/>
          <w:szCs w:val="28"/>
        </w:rPr>
        <w:t>229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1F6B41" w:rsidRDefault="003E7F9F" w:rsidP="001F6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6B41"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</w:t>
      </w:r>
      <w:r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B41"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</w:t>
      </w:r>
      <w:r w:rsidR="00020193"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</w:t>
      </w:r>
      <w:r w:rsidR="001F6B41"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020193" w:rsidRPr="001F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B41" w:rsidRDefault="00020193" w:rsidP="001F6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B41">
        <w:rPr>
          <w:rFonts w:ascii="Times New Roman" w:hAnsi="Times New Roman"/>
          <w:sz w:val="28"/>
          <w:szCs w:val="28"/>
        </w:rPr>
        <w:t>муниципальных услуг и работ, оказываемых и выполняем</w:t>
      </w:r>
      <w:r w:rsidR="007315EA" w:rsidRPr="001F6B41">
        <w:rPr>
          <w:rFonts w:ascii="Times New Roman" w:hAnsi="Times New Roman"/>
          <w:sz w:val="28"/>
          <w:szCs w:val="28"/>
        </w:rPr>
        <w:t xml:space="preserve">ых </w:t>
      </w:r>
    </w:p>
    <w:p w:rsidR="001F6B41" w:rsidRDefault="007315EA" w:rsidP="001F6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B41">
        <w:rPr>
          <w:rFonts w:ascii="Times New Roman" w:hAnsi="Times New Roman"/>
          <w:sz w:val="28"/>
          <w:szCs w:val="28"/>
        </w:rPr>
        <w:t>муниципальным учреждением</w:t>
      </w:r>
      <w:r w:rsidR="004C1F2C" w:rsidRPr="001F6B41">
        <w:rPr>
          <w:rFonts w:ascii="Times New Roman" w:hAnsi="Times New Roman"/>
          <w:sz w:val="28"/>
          <w:szCs w:val="28"/>
        </w:rPr>
        <w:t xml:space="preserve"> в сфере культуры и спорта, </w:t>
      </w:r>
    </w:p>
    <w:p w:rsidR="001F6B41" w:rsidRDefault="007315EA" w:rsidP="001F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B41">
        <w:rPr>
          <w:rFonts w:ascii="Times New Roman" w:hAnsi="Times New Roman"/>
          <w:sz w:val="28"/>
          <w:szCs w:val="28"/>
        </w:rPr>
        <w:t>расположенного</w:t>
      </w:r>
      <w:r w:rsidR="00020193" w:rsidRPr="001F6B41">
        <w:rPr>
          <w:rFonts w:ascii="Times New Roman" w:hAnsi="Times New Roman"/>
          <w:sz w:val="28"/>
          <w:szCs w:val="28"/>
        </w:rPr>
        <w:t xml:space="preserve"> на территории </w:t>
      </w:r>
      <w:r w:rsidR="004C1F2C" w:rsidRPr="001F6B41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proofErr w:type="spellStart"/>
      <w:r w:rsidR="00020193" w:rsidRPr="001F6B41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020193" w:rsidRPr="001F6B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F6B41" w:rsidRPr="001F6B41">
        <w:rPr>
          <w:rFonts w:ascii="Times New Roman" w:hAnsi="Times New Roman"/>
          <w:sz w:val="28"/>
          <w:szCs w:val="28"/>
        </w:rPr>
        <w:t xml:space="preserve">, утвержденный Постановлением Главы муниципального образования </w:t>
      </w:r>
      <w:proofErr w:type="spellStart"/>
      <w:r w:rsidR="001F6B41" w:rsidRPr="001F6B41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1F6B41" w:rsidRPr="001F6B41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F6B41" w:rsidRPr="001F6B41">
        <w:rPr>
          <w:rFonts w:ascii="Times New Roman" w:hAnsi="Times New Roman" w:cs="Times New Roman"/>
          <w:sz w:val="28"/>
          <w:szCs w:val="28"/>
        </w:rPr>
        <w:t xml:space="preserve"> 21.12.2016 г.  №  604-п</w:t>
      </w:r>
    </w:p>
    <w:p w:rsidR="007B2CCF" w:rsidRPr="001F6B41" w:rsidRDefault="007B2CCF" w:rsidP="001F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0193" w:rsidRPr="00FD00B4" w:rsidRDefault="003E7F9F" w:rsidP="00020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1E1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 пункта 3.1 статьи 69.2 Бюджетно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одекса Российской Федерации, в соответствии с Постановлением главы муниципального образования Байкаловского сельского поселения от 02.02.2015 года № 18-п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</w:t>
      </w:r>
      <w:r w:rsidR="00E7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вязи с открытием отдела </w:t>
      </w:r>
      <w:proofErr w:type="spellStart"/>
      <w:r w:rsidR="00E7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показа</w:t>
      </w:r>
      <w:proofErr w:type="spellEnd"/>
      <w:r w:rsidR="00E7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У «ЦИКД и</w:t>
      </w:r>
      <w:proofErr w:type="gramEnd"/>
      <w:r w:rsidR="00E7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»</w:t>
      </w:r>
    </w:p>
    <w:p w:rsidR="00FD00B4" w:rsidRDefault="00FD00B4" w:rsidP="003E7F9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0D" w:rsidRDefault="00A6750D" w:rsidP="00A675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E775DC" w:rsidRDefault="00A6750D" w:rsidP="00E7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7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 изменения в 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й перечень </w:t>
      </w:r>
      <w:r w:rsidR="004C1F2C" w:rsidRPr="00020193">
        <w:rPr>
          <w:rFonts w:ascii="Times New Roman" w:hAnsi="Times New Roman"/>
          <w:sz w:val="28"/>
          <w:szCs w:val="28"/>
        </w:rPr>
        <w:t xml:space="preserve">муниципальных услуг и работ, оказываемых и выполняемых муниципальными </w:t>
      </w:r>
      <w:r w:rsidR="004C1F2C">
        <w:rPr>
          <w:rFonts w:ascii="Times New Roman" w:hAnsi="Times New Roman"/>
          <w:sz w:val="28"/>
          <w:szCs w:val="28"/>
        </w:rPr>
        <w:t xml:space="preserve">учреждениями в сфере культуры, </w:t>
      </w:r>
      <w:r w:rsidR="004C1F2C" w:rsidRPr="00020193">
        <w:rPr>
          <w:rFonts w:ascii="Times New Roman" w:hAnsi="Times New Roman"/>
          <w:sz w:val="28"/>
          <w:szCs w:val="28"/>
        </w:rPr>
        <w:t>искусства</w:t>
      </w:r>
      <w:r w:rsidR="004C1F2C">
        <w:rPr>
          <w:rFonts w:ascii="Times New Roman" w:hAnsi="Times New Roman"/>
          <w:sz w:val="28"/>
          <w:szCs w:val="28"/>
        </w:rPr>
        <w:t xml:space="preserve"> и спорта</w:t>
      </w:r>
      <w:r w:rsidR="004C1F2C" w:rsidRPr="00020193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040B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C1F2C" w:rsidRPr="00020193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4C1F2C" w:rsidRPr="000201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1F2C">
        <w:rPr>
          <w:rFonts w:ascii="Times New Roman" w:hAnsi="Times New Roman"/>
          <w:sz w:val="28"/>
          <w:szCs w:val="28"/>
        </w:rPr>
        <w:t xml:space="preserve">, утвержденный Постановлением главы муниципального образования </w:t>
      </w:r>
      <w:proofErr w:type="spellStart"/>
      <w:r w:rsidR="004C1F2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4C1F2C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B2CCF">
        <w:rPr>
          <w:rFonts w:ascii="Times New Roman" w:hAnsi="Times New Roman"/>
          <w:sz w:val="28"/>
          <w:szCs w:val="28"/>
        </w:rPr>
        <w:t xml:space="preserve"> </w:t>
      </w:r>
      <w:r w:rsidR="00E775DC" w:rsidRPr="001F6B41">
        <w:rPr>
          <w:rFonts w:ascii="Times New Roman" w:hAnsi="Times New Roman" w:cs="Times New Roman"/>
          <w:sz w:val="28"/>
          <w:szCs w:val="28"/>
        </w:rPr>
        <w:t>21.12.2016 г.  №  604-п</w:t>
      </w:r>
      <w:r w:rsidR="00040B2C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proofErr w:type="gramEnd"/>
    </w:p>
    <w:p w:rsidR="004C1F2C" w:rsidRDefault="004C1F2C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50D" w:rsidRDefault="00E775DC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атегории  Клепикову А.П.</w:t>
      </w:r>
    </w:p>
    <w:p w:rsidR="00A539EF" w:rsidRPr="00A539EF" w:rsidRDefault="00E775DC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73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 </w:t>
      </w:r>
      <w:hyperlink r:id="rId7" w:history="1">
        <w:r w:rsidR="00A539EF"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539EF"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39EF"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poselenie</w:t>
        </w:r>
        <w:proofErr w:type="spellEnd"/>
        <w:r w:rsidR="00A539EF"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39EF"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539EF" w:rsidRP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16FD" w:rsidRDefault="00E116FD">
      <w:pPr>
        <w:rPr>
          <w:sz w:val="28"/>
          <w:szCs w:val="28"/>
        </w:rPr>
      </w:pPr>
    </w:p>
    <w:p w:rsidR="00396433" w:rsidRDefault="00972CA5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6433" w:rsidSect="008549B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72CA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72CA5">
        <w:rPr>
          <w:rFonts w:ascii="Times New Roman" w:hAnsi="Times New Roman" w:cs="Times New Roman"/>
          <w:sz w:val="28"/>
          <w:szCs w:val="28"/>
        </w:rPr>
        <w:t xml:space="preserve">  сельского  поселения     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 Д.В.Лыжин</w:t>
      </w:r>
    </w:p>
    <w:p w:rsidR="008549B9" w:rsidRPr="008549B9" w:rsidRDefault="008549B9" w:rsidP="008549B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549B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96433" w:rsidRPr="00B558F5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558F5">
        <w:rPr>
          <w:rFonts w:ascii="Times New Roman" w:hAnsi="Times New Roman"/>
          <w:b/>
          <w:sz w:val="24"/>
          <w:szCs w:val="24"/>
        </w:rPr>
        <w:t>ВЕДОМСТВЕННЫЙ ПЕРЕЧЕНЬ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B558F5">
        <w:rPr>
          <w:rFonts w:ascii="Times New Roman" w:hAnsi="Times New Roman"/>
          <w:b/>
          <w:sz w:val="24"/>
          <w:szCs w:val="24"/>
        </w:rPr>
        <w:t xml:space="preserve"> услуг и работ, оказываемых и выполняемых </w:t>
      </w:r>
      <w:r w:rsidR="007315EA">
        <w:rPr>
          <w:rFonts w:ascii="Times New Roman" w:hAnsi="Times New Roman"/>
          <w:b/>
          <w:sz w:val="24"/>
          <w:szCs w:val="24"/>
        </w:rPr>
        <w:t>муниципальным учреждениям</w:t>
      </w:r>
      <w:r w:rsidRPr="00B558F5">
        <w:rPr>
          <w:rFonts w:ascii="Times New Roman" w:hAnsi="Times New Roman"/>
          <w:b/>
          <w:sz w:val="24"/>
          <w:szCs w:val="24"/>
        </w:rPr>
        <w:t xml:space="preserve"> в сфер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1F2C">
        <w:rPr>
          <w:rFonts w:ascii="Times New Roman" w:hAnsi="Times New Roman"/>
          <w:b/>
          <w:sz w:val="24"/>
          <w:szCs w:val="24"/>
        </w:rPr>
        <w:t xml:space="preserve"> и спорта</w:t>
      </w:r>
      <w:r w:rsidRPr="00B558F5">
        <w:rPr>
          <w:rFonts w:ascii="Times New Roman" w:hAnsi="Times New Roman"/>
          <w:b/>
          <w:sz w:val="24"/>
          <w:szCs w:val="24"/>
        </w:rPr>
        <w:t xml:space="preserve">, </w:t>
      </w:r>
      <w:r w:rsidR="007315EA">
        <w:rPr>
          <w:rFonts w:ascii="Times New Roman" w:hAnsi="Times New Roman"/>
          <w:b/>
          <w:sz w:val="24"/>
          <w:szCs w:val="24"/>
        </w:rPr>
        <w:t>расположенным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Байкал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9"/>
        <w:gridCol w:w="1275"/>
        <w:gridCol w:w="851"/>
        <w:gridCol w:w="1701"/>
        <w:gridCol w:w="992"/>
        <w:gridCol w:w="850"/>
        <w:gridCol w:w="851"/>
        <w:gridCol w:w="992"/>
        <w:gridCol w:w="993"/>
        <w:gridCol w:w="993"/>
        <w:gridCol w:w="992"/>
        <w:gridCol w:w="1701"/>
        <w:gridCol w:w="1984"/>
      </w:tblGrid>
      <w:tr w:rsidR="00396433" w:rsidRPr="006A5D08" w:rsidTr="004C1F2C">
        <w:tc>
          <w:tcPr>
            <w:tcW w:w="566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гана местного самоуправления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, осуществляющего функции и полномочия учреди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од органа в соответствии с реестром участников бюджетного проце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й  и их коды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Вид деятельност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латност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атегории потреб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Условия (формы) оказа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 услуги или выполнения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(выполняемой работ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Реквизиты норматив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х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равовых актов, являющихся основанием для включ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, в ведомственный перечен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 и работ</w:t>
            </w:r>
          </w:p>
        </w:tc>
      </w:tr>
      <w:tr w:rsidR="00396433" w:rsidRPr="006A5D08" w:rsidTr="004C1F2C">
        <w:trPr>
          <w:trHeight w:val="1618"/>
        </w:trPr>
        <w:tc>
          <w:tcPr>
            <w:tcW w:w="566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433" w:rsidRPr="006A5D08" w:rsidTr="004C1F2C">
        <w:tc>
          <w:tcPr>
            <w:tcW w:w="566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92961" w:rsidRPr="006A5D08" w:rsidTr="00040B2C">
        <w:trPr>
          <w:trHeight w:val="1691"/>
        </w:trPr>
        <w:tc>
          <w:tcPr>
            <w:tcW w:w="566" w:type="dxa"/>
            <w:shd w:val="clear" w:color="auto" w:fill="auto"/>
          </w:tcPr>
          <w:p w:rsidR="00B92961" w:rsidRDefault="00B92961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961" w:rsidRDefault="00B92961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B92961" w:rsidRDefault="00B92961" w:rsidP="00B92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</w:t>
            </w:r>
            <w:proofErr w:type="spell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нфильмов</w:t>
            </w:r>
            <w:proofErr w:type="spell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2961" w:rsidRDefault="00B92961" w:rsidP="00B92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92961" w:rsidRPr="006A5D08" w:rsidRDefault="00B92961" w:rsidP="00B9296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ВЭД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92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B92961" w:rsidRPr="006A5D08" w:rsidRDefault="00B92961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культура, кинематография, архивное дело</w:t>
            </w:r>
            <w:r w:rsidR="00764BD1">
              <w:rPr>
                <w:rFonts w:ascii="Times New Roman" w:hAnsi="Times New Roman"/>
                <w:sz w:val="16"/>
                <w:szCs w:val="16"/>
              </w:rPr>
              <w:t>, туризм</w:t>
            </w:r>
          </w:p>
        </w:tc>
        <w:tc>
          <w:tcPr>
            <w:tcW w:w="850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1D49"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B92961" w:rsidRPr="00AD2A03" w:rsidRDefault="00B92961" w:rsidP="00A11A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сто провед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 кино и видеофильмов</w:t>
            </w:r>
          </w:p>
        </w:tc>
        <w:tc>
          <w:tcPr>
            <w:tcW w:w="993" w:type="dxa"/>
            <w:shd w:val="clear" w:color="auto" w:fill="auto"/>
          </w:tcPr>
          <w:p w:rsidR="00B92961" w:rsidRPr="00AD2A03" w:rsidRDefault="00B92961" w:rsidP="00A11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закрытой площадке</w:t>
            </w:r>
          </w:p>
        </w:tc>
        <w:tc>
          <w:tcPr>
            <w:tcW w:w="993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зрителей (человек)</w:t>
            </w:r>
          </w:p>
        </w:tc>
        <w:tc>
          <w:tcPr>
            <w:tcW w:w="1984" w:type="dxa"/>
            <w:shd w:val="clear" w:color="auto" w:fill="auto"/>
          </w:tcPr>
          <w:p w:rsidR="00B92961" w:rsidRPr="006A5D08" w:rsidRDefault="00B92961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й закон от 09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3612-1 «Основы Законодательства Российской Федерации о культуре»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едера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й  Закон от 22 августа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6  № 126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«О государственной поддержке кинематографии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бластно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22 июл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1997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43-ОЗ «О культурной деятельности на территории Свердловской области»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постановл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18.10.2010 г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837 «О функционировании единой федеральной автоматизированно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формационной системы свед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оказе фильмов в киноз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х»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17.11.1994 г. №1264 «Об утверждении Правил по </w:t>
            </w:r>
            <w:proofErr w:type="spell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новидеообслуживанию</w:t>
            </w:r>
            <w:proofErr w:type="spell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еления»</w:t>
            </w:r>
            <w:r w:rsidR="00040B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396433" w:rsidRDefault="00396433" w:rsidP="00396433"/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39EF" w:rsidRPr="00AB7C7C" w:rsidSect="004C1F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40B2C"/>
    <w:rsid w:val="00062394"/>
    <w:rsid w:val="00081A87"/>
    <w:rsid w:val="000A274F"/>
    <w:rsid w:val="000E396F"/>
    <w:rsid w:val="0019387F"/>
    <w:rsid w:val="001C4603"/>
    <w:rsid w:val="001E10DE"/>
    <w:rsid w:val="001F6B41"/>
    <w:rsid w:val="0024330F"/>
    <w:rsid w:val="002927ED"/>
    <w:rsid w:val="002A3DF9"/>
    <w:rsid w:val="002B5957"/>
    <w:rsid w:val="00396433"/>
    <w:rsid w:val="003A08A8"/>
    <w:rsid w:val="003A1649"/>
    <w:rsid w:val="003E7C79"/>
    <w:rsid w:val="003E7F9F"/>
    <w:rsid w:val="004076E8"/>
    <w:rsid w:val="004C1F2C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15EA"/>
    <w:rsid w:val="00737E51"/>
    <w:rsid w:val="00745B81"/>
    <w:rsid w:val="00747984"/>
    <w:rsid w:val="00764BD1"/>
    <w:rsid w:val="00780987"/>
    <w:rsid w:val="007B2CCF"/>
    <w:rsid w:val="007C31A8"/>
    <w:rsid w:val="007C65C7"/>
    <w:rsid w:val="00816F72"/>
    <w:rsid w:val="008549B9"/>
    <w:rsid w:val="008A2863"/>
    <w:rsid w:val="008D37A9"/>
    <w:rsid w:val="008D5F4E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B92961"/>
    <w:rsid w:val="00C40C76"/>
    <w:rsid w:val="00CB456E"/>
    <w:rsid w:val="00CE21BF"/>
    <w:rsid w:val="00DC7682"/>
    <w:rsid w:val="00DE6AAB"/>
    <w:rsid w:val="00E1128D"/>
    <w:rsid w:val="00E1140C"/>
    <w:rsid w:val="00E116FD"/>
    <w:rsid w:val="00E44192"/>
    <w:rsid w:val="00E775DC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72">
    <w:name w:val="xl72"/>
    <w:basedOn w:val="a"/>
    <w:rsid w:val="00B9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73DF-AAA1-4380-97B7-E6D61D2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8</cp:revision>
  <cp:lastPrinted>2017-09-12T04:03:00Z</cp:lastPrinted>
  <dcterms:created xsi:type="dcterms:W3CDTF">2015-04-24T07:49:00Z</dcterms:created>
  <dcterms:modified xsi:type="dcterms:W3CDTF">2017-09-12T04:10:00Z</dcterms:modified>
</cp:coreProperties>
</file>